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28D3BABF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4E3AFF">
        <w:rPr>
          <w:rFonts w:asciiTheme="minorHAnsi" w:hAnsiTheme="minorHAnsi" w:cstheme="minorHAnsi"/>
        </w:rPr>
        <w:t>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584A063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4E3AFF">
        <w:t>XXXXXX</w:t>
      </w:r>
      <w:r>
        <w:t>, PhD.</w:t>
      </w:r>
      <w:r w:rsidR="00593026">
        <w:t>,</w:t>
      </w:r>
    </w:p>
    <w:p w14:paraId="7E6071D4" w14:textId="18043B79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4E3AFF">
        <w:t>XXXXXX</w:t>
      </w:r>
    </w:p>
    <w:p w14:paraId="54FBDD15" w14:textId="778A5B3F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4E3AFF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4E3AFF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5B86CA03" w:rsidR="00FF0538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áborské soukromé gymnázium a Základní škola, s.r.o.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56402E48" w:rsidR="00FF0538" w:rsidRPr="009867A0" w:rsidRDefault="002907B5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vadilská 2472, 390 02 Tábor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58E72102" w:rsidR="00FF0538" w:rsidRPr="009867A0" w:rsidRDefault="002907B5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Dr. Markéta Švadlenová</w:t>
            </w:r>
          </w:p>
        </w:tc>
      </w:tr>
      <w:tr w:rsidR="002907B5" w:rsidRPr="009867A0" w14:paraId="5BE0EA70" w14:textId="77777777" w:rsidTr="00E83406">
        <w:tc>
          <w:tcPr>
            <w:tcW w:w="2689" w:type="dxa"/>
          </w:tcPr>
          <w:p w14:paraId="73C6E928" w14:textId="77777777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7D3BBE4C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160184</w:t>
            </w:r>
          </w:p>
        </w:tc>
      </w:tr>
      <w:tr w:rsidR="002907B5" w:rsidRPr="009867A0" w14:paraId="77E6EBA4" w14:textId="77777777" w:rsidTr="00E83406">
        <w:tc>
          <w:tcPr>
            <w:tcW w:w="2689" w:type="dxa"/>
          </w:tcPr>
          <w:p w14:paraId="5E8EB263" w14:textId="77777777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80061CB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 vedený Krajským soudem v Českých Budějovicích odd.C,vložka 6883</w:t>
            </w:r>
          </w:p>
        </w:tc>
      </w:tr>
      <w:tr w:rsidR="002907B5" w:rsidRPr="009867A0" w14:paraId="14E8A3A0" w14:textId="77777777" w:rsidTr="00E83406">
        <w:tc>
          <w:tcPr>
            <w:tcW w:w="2689" w:type="dxa"/>
          </w:tcPr>
          <w:p w14:paraId="70EADFBF" w14:textId="77777777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41B49013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erbank AG</w:t>
            </w:r>
          </w:p>
        </w:tc>
      </w:tr>
      <w:tr w:rsidR="002907B5" w:rsidRPr="009867A0" w14:paraId="5FD6C763" w14:textId="77777777" w:rsidTr="00E83406">
        <w:tc>
          <w:tcPr>
            <w:tcW w:w="2689" w:type="dxa"/>
          </w:tcPr>
          <w:p w14:paraId="3BD9EFD7" w14:textId="77777777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5D3564DD" w:rsidR="002907B5" w:rsidRPr="009867A0" w:rsidRDefault="004E3AFF" w:rsidP="002907B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2907B5" w:rsidRPr="009867A0" w14:paraId="308CE38B" w14:textId="77777777" w:rsidTr="00E83406">
        <w:tc>
          <w:tcPr>
            <w:tcW w:w="2689" w:type="dxa"/>
          </w:tcPr>
          <w:p w14:paraId="4DAC0106" w14:textId="77777777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1B22A553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4hsttq</w:t>
            </w:r>
          </w:p>
        </w:tc>
      </w:tr>
      <w:tr w:rsidR="002907B5" w:rsidRPr="009867A0" w14:paraId="50EE1EF3" w14:textId="77777777" w:rsidTr="00E83406">
        <w:tc>
          <w:tcPr>
            <w:tcW w:w="2689" w:type="dxa"/>
          </w:tcPr>
          <w:p w14:paraId="28021274" w14:textId="77777777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19B5F44A" w:rsidR="002907B5" w:rsidRPr="009867A0" w:rsidRDefault="0049640A" w:rsidP="004E3AF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4E3AFF">
              <w:rPr>
                <w:rFonts w:asciiTheme="minorHAnsi" w:hAnsiTheme="minorHAnsi"/>
                <w:b/>
              </w:rPr>
              <w:t>XXXXXX</w:t>
            </w:r>
          </w:p>
        </w:tc>
      </w:tr>
      <w:tr w:rsidR="002907B5" w:rsidRPr="009867A0" w14:paraId="5AD43B17" w14:textId="77777777" w:rsidTr="00E83406">
        <w:tc>
          <w:tcPr>
            <w:tcW w:w="2689" w:type="dxa"/>
          </w:tcPr>
          <w:p w14:paraId="5A263342" w14:textId="77777777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62F66000" w:rsidR="002907B5" w:rsidRPr="009867A0" w:rsidRDefault="004E3AFF" w:rsidP="004E3AF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Style w:val="Hypertextovodkaz"/>
              </w:rPr>
              <w:t>XXXXXX</w:t>
            </w:r>
            <w:r w:rsidR="0049640A" w:rsidRPr="009867A0">
              <w:rPr>
                <w:rFonts w:asciiTheme="minorHAnsi" w:hAnsiTheme="minorHAnsi"/>
                <w:b/>
              </w:rPr>
              <w:t xml:space="preserve">     E-mail:</w:t>
            </w:r>
            <w:r>
              <w:rPr>
                <w:rFonts w:asciiTheme="minorHAnsi" w:hAnsiTheme="minorHAnsi"/>
                <w:b/>
              </w:rPr>
              <w:t>XXXXX</w:t>
            </w:r>
            <w:r w:rsidR="0049640A">
              <w:rPr>
                <w:rFonts w:asciiTheme="minorHAnsi" w:hAnsiTheme="minorHAnsi"/>
                <w:b/>
              </w:rPr>
              <w:t>@tabsg.cz</w:t>
            </w:r>
          </w:p>
        </w:tc>
      </w:tr>
      <w:tr w:rsidR="002907B5" w:rsidRPr="009867A0" w14:paraId="18BEDD5E" w14:textId="77777777" w:rsidTr="00E83406">
        <w:tc>
          <w:tcPr>
            <w:tcW w:w="2689" w:type="dxa"/>
          </w:tcPr>
          <w:p w14:paraId="1AEBB6ED" w14:textId="77777777" w:rsidR="002907B5" w:rsidRPr="009867A0" w:rsidRDefault="002907B5" w:rsidP="002907B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6E78B5DB" w:rsidR="002907B5" w:rsidRPr="009867A0" w:rsidRDefault="0049640A" w:rsidP="002907B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vadilská 22472, 390 02 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4DCE3BF8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683A94">
        <w:rPr>
          <w:rFonts w:asciiTheme="minorHAnsi" w:eastAsia="Times New Roman" w:hAnsiTheme="minorHAnsi"/>
          <w:lang w:eastAsia="ar-SA"/>
        </w:rPr>
        <w:t>24/2025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20864FD8" w14:textId="77777777" w:rsidR="00637B05" w:rsidRDefault="00D65F1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</w:t>
            </w:r>
            <w:r w:rsidR="0049640A">
              <w:rPr>
                <w:rFonts w:asciiTheme="minorHAnsi" w:eastAsia="Times New Roman" w:hAnsiTheme="minorHAnsi"/>
                <w:lang w:eastAsia="ar-SA"/>
              </w:rPr>
              <w:t>: zimní běh</w:t>
            </w:r>
          </w:p>
          <w:p w14:paraId="7096C218" w14:textId="733DF6D1" w:rsidR="0049640A" w:rsidRDefault="000B774C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A          8</w:t>
            </w:r>
            <w:r w:rsidR="0049640A">
              <w:rPr>
                <w:rFonts w:asciiTheme="minorHAnsi" w:eastAsia="Times New Roman" w:hAnsiTheme="minorHAnsi"/>
                <w:lang w:eastAsia="ar-SA"/>
              </w:rPr>
              <w:t>x 45 minut  od 8:15 – 9:00 hod</w:t>
            </w:r>
          </w:p>
          <w:p w14:paraId="701976E6" w14:textId="31A20607" w:rsidR="0049640A" w:rsidRPr="00637B05" w:rsidRDefault="00A71616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,3,4</w:t>
            </w:r>
            <w:r w:rsidR="000B774C">
              <w:rPr>
                <w:rFonts w:asciiTheme="minorHAnsi" w:eastAsia="Times New Roman" w:hAnsiTheme="minorHAnsi"/>
                <w:lang w:eastAsia="ar-SA"/>
              </w:rPr>
              <w:t xml:space="preserve">,5 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 </w:t>
            </w:r>
            <w:r w:rsidR="000B774C">
              <w:rPr>
                <w:rFonts w:asciiTheme="minorHAnsi" w:eastAsia="Times New Roman" w:hAnsiTheme="minorHAnsi"/>
                <w:lang w:eastAsia="ar-SA"/>
              </w:rPr>
              <w:t xml:space="preserve"> 8</w:t>
            </w:r>
            <w:r w:rsidR="0049640A">
              <w:rPr>
                <w:rFonts w:asciiTheme="minorHAnsi" w:eastAsia="Times New Roman" w:hAnsiTheme="minorHAnsi"/>
                <w:lang w:eastAsia="ar-SA"/>
              </w:rPr>
              <w:t xml:space="preserve">x90 minut 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49640A">
              <w:rPr>
                <w:rFonts w:asciiTheme="minorHAnsi" w:eastAsia="Times New Roman" w:hAnsiTheme="minorHAnsi"/>
                <w:lang w:eastAsia="ar-SA"/>
              </w:rPr>
              <w:t>od 8:30 – 10:05 hod</w:t>
            </w: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36994DC" w14:textId="71EF8BE3" w:rsidR="0049640A" w:rsidRDefault="0049640A" w:rsidP="0049640A">
            <w:r>
              <w:t>2.12.,9.12.,16.12.,6.1.,13.1.,20.1.,27.1.,3.2.</w:t>
            </w:r>
          </w:p>
          <w:p w14:paraId="1BF335C4" w14:textId="1C259E57" w:rsidR="00741DB3" w:rsidRDefault="00741DB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6CA713BE" w:rsidR="009867A0" w:rsidRDefault="0049640A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3.2.2025</w:t>
            </w:r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13A656D8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800,- Kč (os</w:t>
      </w:r>
      <w:r w:rsidR="00137A47">
        <w:rPr>
          <w:rFonts w:asciiTheme="minorHAnsi" w:eastAsia="Times New Roman" w:hAnsiTheme="minorHAnsi"/>
          <w:lang w:eastAsia="ar-SA"/>
        </w:rPr>
        <w:t>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600,- Kč (jeden tisíc šest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769AD390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4E3AFF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4E3AFF">
        <w:rPr>
          <w:rFonts w:asciiTheme="minorHAnsi" w:eastAsia="Times New Roman" w:hAnsiTheme="minorHAnsi"/>
          <w:bCs/>
          <w:lang w:eastAsia="ar-SA"/>
        </w:rPr>
        <w:t>XXX</w:t>
      </w:r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1AE1A0EA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4E3AFF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4E3AFF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>9. Osobám, které splnění příslušných opatření či prokázání splnění stanovených podmínek pro vstup do prostor plavecného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r w:rsidR="00BE7E7E">
        <w:rPr>
          <w:rFonts w:asciiTheme="minorHAnsi" w:eastAsia="Times New Roman" w:hAnsiTheme="minorHAnsi"/>
          <w:lang w:eastAsia="ar-SA"/>
        </w:rPr>
        <w:t>paré</w:t>
      </w:r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63390975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4E3AFF">
        <w:rPr>
          <w:rFonts w:asciiTheme="minorHAnsi" w:eastAsia="Times New Roman" w:hAnsiTheme="minorHAnsi"/>
          <w:lang w:eastAsia="ar-SA"/>
        </w:rPr>
        <w:t xml:space="preserve"> </w:t>
      </w:r>
      <w:r w:rsidR="005C3FEA">
        <w:rPr>
          <w:rFonts w:asciiTheme="minorHAnsi" w:eastAsia="Times New Roman" w:hAnsiTheme="minorHAnsi"/>
          <w:lang w:eastAsia="ar-SA"/>
        </w:rPr>
        <w:t>18.11.2024</w:t>
      </w:r>
      <w:bookmarkStart w:id="3" w:name="_GoBack"/>
      <w:bookmarkEnd w:id="3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4E3AFF">
        <w:rPr>
          <w:rFonts w:asciiTheme="minorHAnsi" w:eastAsia="Times New Roman" w:hAnsiTheme="minorHAnsi"/>
          <w:lang w:eastAsia="ar-SA"/>
        </w:rPr>
        <w:t xml:space="preserve">…………………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56AC5" w14:textId="77777777" w:rsidR="00F83CD7" w:rsidRDefault="00F83CD7" w:rsidP="00B53FED">
      <w:pPr>
        <w:spacing w:after="0" w:line="240" w:lineRule="auto"/>
      </w:pPr>
      <w:r>
        <w:separator/>
      </w:r>
    </w:p>
  </w:endnote>
  <w:endnote w:type="continuationSeparator" w:id="0">
    <w:p w14:paraId="2DD8D599" w14:textId="77777777" w:rsidR="00F83CD7" w:rsidRDefault="00F83CD7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F83CD7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4E06" w14:textId="77777777" w:rsidR="00F83CD7" w:rsidRDefault="00F83CD7" w:rsidP="00B53FED">
      <w:pPr>
        <w:spacing w:after="0" w:line="240" w:lineRule="auto"/>
      </w:pPr>
      <w:r>
        <w:separator/>
      </w:r>
    </w:p>
  </w:footnote>
  <w:footnote w:type="continuationSeparator" w:id="0">
    <w:p w14:paraId="5F6AA851" w14:textId="77777777" w:rsidR="00F83CD7" w:rsidRDefault="00F83CD7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74C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609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7B5"/>
    <w:rsid w:val="00290AFD"/>
    <w:rsid w:val="002C0B5D"/>
    <w:rsid w:val="002E0CC0"/>
    <w:rsid w:val="002E2EBB"/>
    <w:rsid w:val="002E5CDD"/>
    <w:rsid w:val="002E6709"/>
    <w:rsid w:val="00302ABA"/>
    <w:rsid w:val="00305921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9640A"/>
    <w:rsid w:val="004A408B"/>
    <w:rsid w:val="004B56DE"/>
    <w:rsid w:val="004C160C"/>
    <w:rsid w:val="004D0CD6"/>
    <w:rsid w:val="004E3AFF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C3FEA"/>
    <w:rsid w:val="005D2551"/>
    <w:rsid w:val="005D4734"/>
    <w:rsid w:val="005D522C"/>
    <w:rsid w:val="005D70EE"/>
    <w:rsid w:val="005E04A2"/>
    <w:rsid w:val="005E483D"/>
    <w:rsid w:val="00605C7B"/>
    <w:rsid w:val="0061079B"/>
    <w:rsid w:val="006270AF"/>
    <w:rsid w:val="00637B05"/>
    <w:rsid w:val="00653520"/>
    <w:rsid w:val="006633CA"/>
    <w:rsid w:val="006658DA"/>
    <w:rsid w:val="00680E4D"/>
    <w:rsid w:val="00683A94"/>
    <w:rsid w:val="00687804"/>
    <w:rsid w:val="006A2346"/>
    <w:rsid w:val="006C1CCD"/>
    <w:rsid w:val="006D077D"/>
    <w:rsid w:val="006F20CB"/>
    <w:rsid w:val="00705EA5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470BB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1616"/>
    <w:rsid w:val="00A7441E"/>
    <w:rsid w:val="00A77B1E"/>
    <w:rsid w:val="00AB124A"/>
    <w:rsid w:val="00AB1B72"/>
    <w:rsid w:val="00AB4D3E"/>
    <w:rsid w:val="00AB7D94"/>
    <w:rsid w:val="00AC72DD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39F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83CD7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3F6-BEF5-498A-97C7-88021759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9</cp:revision>
  <cp:lastPrinted>2019-08-08T13:36:00Z</cp:lastPrinted>
  <dcterms:created xsi:type="dcterms:W3CDTF">2024-07-24T06:56:00Z</dcterms:created>
  <dcterms:modified xsi:type="dcterms:W3CDTF">2024-11-22T10:07:00Z</dcterms:modified>
</cp:coreProperties>
</file>